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52" w:rsidRPr="00C25A6D" w:rsidRDefault="00B96649" w:rsidP="003800B3">
      <w:pPr>
        <w:spacing w:after="0" w:line="240" w:lineRule="exact"/>
        <w:ind w:right="28"/>
        <w:jc w:val="right"/>
        <w:rPr>
          <w:rFonts w:ascii="Times New Roman" w:hAnsi="Times New Roman" w:cs="Times New Roman"/>
          <w:sz w:val="20"/>
          <w:szCs w:val="20"/>
        </w:rPr>
      </w:pPr>
      <w:r w:rsidRPr="00C25A6D">
        <w:rPr>
          <w:rFonts w:ascii="Times New Roman" w:hAnsi="Times New Roman" w:cs="Times New Roman"/>
          <w:sz w:val="20"/>
          <w:szCs w:val="20"/>
        </w:rPr>
        <w:t xml:space="preserve"> </w:t>
      </w:r>
      <w:r w:rsidR="00C26452" w:rsidRPr="00C25A6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E2FF6" w:rsidRPr="00C25A6D">
        <w:rPr>
          <w:rFonts w:ascii="Times New Roman" w:hAnsi="Times New Roman" w:cs="Times New Roman"/>
          <w:sz w:val="20"/>
          <w:szCs w:val="20"/>
        </w:rPr>
        <w:t>№ 1</w:t>
      </w:r>
    </w:p>
    <w:p w:rsidR="00231798" w:rsidRPr="00C25A6D" w:rsidRDefault="007B3A2E" w:rsidP="003800B3">
      <w:pPr>
        <w:spacing w:after="0" w:line="240" w:lineRule="exact"/>
        <w:ind w:right="28"/>
        <w:jc w:val="right"/>
        <w:rPr>
          <w:rFonts w:ascii="Times New Roman" w:hAnsi="Times New Roman" w:cs="Times New Roman"/>
          <w:sz w:val="20"/>
          <w:szCs w:val="20"/>
        </w:rPr>
      </w:pPr>
      <w:r w:rsidRPr="00C25A6D">
        <w:rPr>
          <w:rFonts w:ascii="Times New Roman" w:hAnsi="Times New Roman" w:cs="Times New Roman"/>
          <w:sz w:val="20"/>
          <w:szCs w:val="20"/>
        </w:rPr>
        <w:t xml:space="preserve">к Протоколу № </w:t>
      </w:r>
      <w:r w:rsidR="001E2FF6" w:rsidRPr="00C25A6D">
        <w:rPr>
          <w:rFonts w:ascii="Times New Roman" w:hAnsi="Times New Roman" w:cs="Times New Roman"/>
          <w:sz w:val="20"/>
          <w:szCs w:val="20"/>
        </w:rPr>
        <w:t>2</w:t>
      </w:r>
      <w:r w:rsidR="008A542D" w:rsidRPr="00C25A6D">
        <w:rPr>
          <w:rFonts w:ascii="Times New Roman" w:hAnsi="Times New Roman" w:cs="Times New Roman"/>
          <w:sz w:val="20"/>
          <w:szCs w:val="20"/>
        </w:rPr>
        <w:t xml:space="preserve"> от </w:t>
      </w:r>
      <w:r w:rsidR="00876FE5" w:rsidRPr="00C25A6D">
        <w:rPr>
          <w:rFonts w:ascii="Times New Roman" w:hAnsi="Times New Roman" w:cs="Times New Roman"/>
          <w:sz w:val="20"/>
          <w:szCs w:val="20"/>
        </w:rPr>
        <w:t>06</w:t>
      </w:r>
      <w:r w:rsidR="001E2FF6" w:rsidRPr="00C25A6D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C26452" w:rsidRPr="00C25A6D">
        <w:rPr>
          <w:rFonts w:ascii="Times New Roman" w:hAnsi="Times New Roman" w:cs="Times New Roman"/>
          <w:sz w:val="20"/>
          <w:szCs w:val="20"/>
        </w:rPr>
        <w:t xml:space="preserve"> 2019 г. </w:t>
      </w:r>
    </w:p>
    <w:p w:rsidR="00C26452" w:rsidRPr="00C25A6D" w:rsidRDefault="00C26452" w:rsidP="003800B3">
      <w:pPr>
        <w:spacing w:after="0" w:line="240" w:lineRule="exact"/>
        <w:ind w:right="28"/>
        <w:jc w:val="right"/>
        <w:rPr>
          <w:rFonts w:ascii="Times New Roman" w:hAnsi="Times New Roman" w:cs="Times New Roman"/>
          <w:sz w:val="20"/>
          <w:szCs w:val="20"/>
        </w:rPr>
      </w:pPr>
    </w:p>
    <w:p w:rsidR="00C26452" w:rsidRPr="00C25A6D" w:rsidRDefault="00C26452" w:rsidP="003800B3">
      <w:pPr>
        <w:spacing w:after="0" w:line="240" w:lineRule="exact"/>
        <w:ind w:right="28"/>
        <w:jc w:val="right"/>
        <w:rPr>
          <w:rFonts w:ascii="Times New Roman" w:hAnsi="Times New Roman" w:cs="Times New Roman"/>
          <w:sz w:val="20"/>
          <w:szCs w:val="20"/>
        </w:rPr>
      </w:pPr>
    </w:p>
    <w:p w:rsidR="00C26452" w:rsidRPr="00C25A6D" w:rsidRDefault="00C26452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>Таблица победителей и призёров</w:t>
      </w:r>
    </w:p>
    <w:p w:rsidR="007F6FA0" w:rsidRPr="00C25A6D" w:rsidRDefault="007F6FA0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 xml:space="preserve">районного этапа Санкт-Петербургского конкурса детского творчества «Безопасность глазами детей» в рамках проведения всероссийского конкурса детско-юношеского творчества по пожарной безопасности «Неопалимая купина» среди воспитанников дошкольных образовательных учреждений Красносельского района Санкт-Петербурга </w:t>
      </w:r>
    </w:p>
    <w:p w:rsidR="007F6FA0" w:rsidRPr="00C25A6D" w:rsidRDefault="007F6FA0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>(I этап)</w:t>
      </w:r>
    </w:p>
    <w:p w:rsidR="00E06553" w:rsidRPr="00C25A6D" w:rsidRDefault="00E06553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E06553" w:rsidRPr="00C25A6D" w:rsidRDefault="00FF4C0B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6D">
        <w:rPr>
          <w:rFonts w:ascii="Times New Roman" w:hAnsi="Times New Roman" w:cs="Times New Roman"/>
          <w:b/>
          <w:sz w:val="28"/>
          <w:szCs w:val="28"/>
        </w:rPr>
        <w:t>Тема: «История ВДПО Санкт-Петербурга»</w:t>
      </w:r>
    </w:p>
    <w:p w:rsidR="00B67A61" w:rsidRPr="00C25A6D" w:rsidRDefault="00E06553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68"/>
        <w:gridCol w:w="2551"/>
        <w:gridCol w:w="2734"/>
        <w:gridCol w:w="3645"/>
        <w:gridCol w:w="1418"/>
      </w:tblGrid>
      <w:tr w:rsidR="00B67A61" w:rsidRPr="00C25A6D" w:rsidTr="00E06553">
        <w:trPr>
          <w:trHeight w:val="460"/>
        </w:trPr>
        <w:tc>
          <w:tcPr>
            <w:tcW w:w="10916" w:type="dxa"/>
            <w:gridSpan w:val="5"/>
          </w:tcPr>
          <w:p w:rsid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61" w:rsidRDefault="00FF4C0B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2515E0" w:rsidRPr="00C25A6D">
              <w:rPr>
                <w:rFonts w:ascii="Times New Roman" w:hAnsi="Times New Roman" w:cs="Times New Roman"/>
                <w:sz w:val="24"/>
                <w:szCs w:val="24"/>
              </w:rPr>
              <w:t>Декоративное творчество</w:t>
            </w:r>
          </w:p>
          <w:p w:rsidR="000005E9" w:rsidRPr="00C25A6D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1" w:rsidRPr="00C25A6D" w:rsidTr="00E06553">
        <w:trPr>
          <w:trHeight w:val="346"/>
        </w:trPr>
        <w:tc>
          <w:tcPr>
            <w:tcW w:w="10916" w:type="dxa"/>
            <w:gridSpan w:val="5"/>
            <w:vAlign w:val="center"/>
          </w:tcPr>
          <w:p w:rsidR="00B67A61" w:rsidRPr="00C25A6D" w:rsidRDefault="007F6FA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</w:tr>
      <w:tr w:rsidR="00B67A61" w:rsidRPr="00C25A6D" w:rsidTr="007560E3">
        <w:tc>
          <w:tcPr>
            <w:tcW w:w="568" w:type="dxa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ДОУ, группа</w:t>
            </w:r>
          </w:p>
        </w:tc>
        <w:tc>
          <w:tcPr>
            <w:tcW w:w="2734" w:type="dxa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45" w:type="dxa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D73154" w:rsidRPr="00C25A6D" w:rsidTr="007560E3">
        <w:tc>
          <w:tcPr>
            <w:tcW w:w="568" w:type="dxa"/>
            <w:vAlign w:val="center"/>
          </w:tcPr>
          <w:p w:rsidR="00D73154" w:rsidRPr="00C25A6D" w:rsidRDefault="00D73154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F4C0B" w:rsidRPr="00C25A6D" w:rsidRDefault="00FF4C0B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Зимин Артем,</w:t>
            </w:r>
          </w:p>
          <w:p w:rsidR="00FF4C0B" w:rsidRPr="00C25A6D" w:rsidRDefault="00FF4C0B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Чичоян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Алина, </w:t>
            </w:r>
          </w:p>
          <w:p w:rsidR="00D73154" w:rsidRPr="00C25A6D" w:rsidRDefault="00FF4C0B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 детский</w:t>
            </w:r>
            <w:proofErr w:type="gram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сад № 30, группа № 10</w:t>
            </w:r>
          </w:p>
        </w:tc>
        <w:tc>
          <w:tcPr>
            <w:tcW w:w="2734" w:type="dxa"/>
            <w:vAlign w:val="center"/>
          </w:tcPr>
          <w:p w:rsidR="00D73154" w:rsidRPr="00C25A6D" w:rsidRDefault="00FF4C0B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20" w:rsidRPr="00C25A6D">
              <w:rPr>
                <w:rFonts w:ascii="Times New Roman" w:hAnsi="Times New Roman" w:cs="Times New Roman"/>
                <w:sz w:val="20"/>
                <w:szCs w:val="20"/>
              </w:rPr>
              <w:t>И мчала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7F7E20"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с грохотом вперед команда удалая»</w:t>
            </w:r>
          </w:p>
        </w:tc>
        <w:tc>
          <w:tcPr>
            <w:tcW w:w="3645" w:type="dxa"/>
            <w:vAlign w:val="center"/>
          </w:tcPr>
          <w:p w:rsidR="00D73154" w:rsidRPr="00C25A6D" w:rsidRDefault="007F7E2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Куличкин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 – воспитатель, </w:t>
            </w:r>
          </w:p>
          <w:p w:rsidR="007F7E20" w:rsidRPr="00C25A6D" w:rsidRDefault="007F7E2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Татьяна Владимировна –воспитатель </w:t>
            </w:r>
          </w:p>
        </w:tc>
        <w:tc>
          <w:tcPr>
            <w:tcW w:w="1418" w:type="dxa"/>
            <w:vAlign w:val="center"/>
          </w:tcPr>
          <w:p w:rsidR="00D73154" w:rsidRPr="00C25A6D" w:rsidRDefault="007F7E2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67A61" w:rsidRPr="00C25A6D" w:rsidTr="007560E3">
        <w:tc>
          <w:tcPr>
            <w:tcW w:w="568" w:type="dxa"/>
            <w:vAlign w:val="center"/>
          </w:tcPr>
          <w:p w:rsidR="00B67A61" w:rsidRPr="00C25A6D" w:rsidRDefault="00D73154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975CBC" w:rsidRPr="00C25A6D" w:rsidRDefault="007F7E2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69, группа № 12</w:t>
            </w:r>
          </w:p>
        </w:tc>
        <w:tc>
          <w:tcPr>
            <w:tcW w:w="2734" w:type="dxa"/>
            <w:vAlign w:val="center"/>
          </w:tcPr>
          <w:p w:rsidR="00B67A61" w:rsidRPr="00C25A6D" w:rsidRDefault="000200A8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</w:t>
            </w:r>
            <w:r w:rsidR="007F7E20" w:rsidRPr="00C25A6D">
              <w:rPr>
                <w:rFonts w:ascii="Times New Roman" w:hAnsi="Times New Roman" w:cs="Times New Roman"/>
              </w:rPr>
              <w:t>Эмблема ВДПО Санкт-</w:t>
            </w:r>
            <w:r w:rsidRPr="00C25A6D">
              <w:rPr>
                <w:rFonts w:ascii="Times New Roman" w:hAnsi="Times New Roman" w:cs="Times New Roman"/>
              </w:rPr>
              <w:t>Петербурга»</w:t>
            </w:r>
          </w:p>
        </w:tc>
        <w:tc>
          <w:tcPr>
            <w:tcW w:w="3645" w:type="dxa"/>
          </w:tcPr>
          <w:p w:rsidR="007F6FA0" w:rsidRPr="00C25A6D" w:rsidRDefault="000200A8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Лайше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София </w:t>
            </w:r>
            <w:proofErr w:type="spellStart"/>
            <w:r w:rsidRPr="00C25A6D">
              <w:rPr>
                <w:rFonts w:ascii="Times New Roman" w:hAnsi="Times New Roman" w:cs="Times New Roman"/>
              </w:rPr>
              <w:t>Саитов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– воспитатель, </w:t>
            </w:r>
          </w:p>
          <w:p w:rsidR="000200A8" w:rsidRPr="00C25A6D" w:rsidRDefault="000200A8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Ольга Сергеевна – воспитатель </w:t>
            </w:r>
          </w:p>
        </w:tc>
        <w:tc>
          <w:tcPr>
            <w:tcW w:w="1418" w:type="dxa"/>
            <w:vAlign w:val="center"/>
          </w:tcPr>
          <w:p w:rsidR="00B67A61" w:rsidRPr="00C25A6D" w:rsidRDefault="000200A8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B67A61" w:rsidRPr="00C25A6D" w:rsidTr="00E06553">
        <w:trPr>
          <w:trHeight w:val="401"/>
        </w:trPr>
        <w:tc>
          <w:tcPr>
            <w:tcW w:w="10916" w:type="dxa"/>
            <w:gridSpan w:val="5"/>
            <w:vAlign w:val="center"/>
          </w:tcPr>
          <w:p w:rsidR="00B67A61" w:rsidRPr="00C25A6D" w:rsidRDefault="00B67A6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055C30" w:rsidRPr="00C25A6D" w:rsidTr="007560E3">
        <w:tc>
          <w:tcPr>
            <w:tcW w:w="568" w:type="dxa"/>
            <w:vAlign w:val="center"/>
          </w:tcPr>
          <w:p w:rsidR="00055C30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200A8" w:rsidRPr="00C25A6D" w:rsidRDefault="000200A8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Амфион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, ГБДОУ № 12, </w:t>
            </w:r>
          </w:p>
          <w:p w:rsidR="00055C30" w:rsidRPr="00C25A6D" w:rsidRDefault="000200A8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5</w:t>
            </w:r>
          </w:p>
        </w:tc>
        <w:tc>
          <w:tcPr>
            <w:tcW w:w="2734" w:type="dxa"/>
            <w:vAlign w:val="center"/>
          </w:tcPr>
          <w:p w:rsidR="00055C30" w:rsidRPr="00C25A6D" w:rsidRDefault="000200A8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«Пожарный паровой насос, Х</w:t>
            </w:r>
            <w:r w:rsidRPr="00C25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Х век»</w:t>
            </w:r>
          </w:p>
        </w:tc>
        <w:tc>
          <w:tcPr>
            <w:tcW w:w="3645" w:type="dxa"/>
            <w:vAlign w:val="center"/>
          </w:tcPr>
          <w:p w:rsidR="00C834CE" w:rsidRPr="00C25A6D" w:rsidRDefault="000200A8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Нина Борисовна, </w:t>
            </w:r>
          </w:p>
          <w:p w:rsidR="000200A8" w:rsidRPr="00C25A6D" w:rsidRDefault="000200A8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</w:t>
            </w:r>
            <w:r w:rsidR="00FC474F" w:rsidRPr="00C25A6D">
              <w:rPr>
                <w:rFonts w:ascii="Times New Roman" w:hAnsi="Times New Roman" w:cs="Times New Roman"/>
                <w:sz w:val="20"/>
                <w:szCs w:val="20"/>
              </w:rPr>
              <w:t>Жанна Анатольевна</w:t>
            </w:r>
          </w:p>
        </w:tc>
        <w:tc>
          <w:tcPr>
            <w:tcW w:w="1418" w:type="dxa"/>
            <w:vAlign w:val="center"/>
          </w:tcPr>
          <w:p w:rsidR="00055C30" w:rsidRPr="00C25A6D" w:rsidRDefault="00FC474F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9776F0" w:rsidRPr="00C25A6D" w:rsidTr="00457363">
        <w:trPr>
          <w:trHeight w:val="401"/>
        </w:trPr>
        <w:tc>
          <w:tcPr>
            <w:tcW w:w="10916" w:type="dxa"/>
            <w:gridSpan w:val="5"/>
            <w:vAlign w:val="center"/>
          </w:tcPr>
          <w:p w:rsid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F0" w:rsidRDefault="009776F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  <w:p w:rsidR="000005E9" w:rsidRPr="00C25A6D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6F0" w:rsidRPr="00C25A6D" w:rsidTr="00457363">
        <w:trPr>
          <w:trHeight w:val="401"/>
        </w:trPr>
        <w:tc>
          <w:tcPr>
            <w:tcW w:w="10916" w:type="dxa"/>
            <w:gridSpan w:val="5"/>
            <w:vAlign w:val="center"/>
          </w:tcPr>
          <w:p w:rsidR="009776F0" w:rsidRPr="00C25A6D" w:rsidRDefault="009776F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</w:tr>
      <w:tr w:rsidR="009776F0" w:rsidRPr="00C25A6D" w:rsidTr="00457363">
        <w:tc>
          <w:tcPr>
            <w:tcW w:w="568" w:type="dxa"/>
            <w:vAlign w:val="center"/>
          </w:tcPr>
          <w:p w:rsidR="009776F0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776F0" w:rsidRPr="00C25A6D" w:rsidRDefault="009776F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proofErr w:type="gram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ветлана,  ГБДОУ</w:t>
            </w:r>
            <w:proofErr w:type="gram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ЦРР детский сад № 29, </w:t>
            </w:r>
          </w:p>
          <w:p w:rsidR="009776F0" w:rsidRPr="00C25A6D" w:rsidRDefault="009776F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редняя группа № 8</w:t>
            </w:r>
          </w:p>
        </w:tc>
        <w:tc>
          <w:tcPr>
            <w:tcW w:w="2734" w:type="dxa"/>
            <w:vAlign w:val="center"/>
          </w:tcPr>
          <w:p w:rsidR="009776F0" w:rsidRPr="00C25A6D" w:rsidRDefault="009776F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пасение Зимнего дворца»</w:t>
            </w:r>
          </w:p>
        </w:tc>
        <w:tc>
          <w:tcPr>
            <w:tcW w:w="3645" w:type="dxa"/>
          </w:tcPr>
          <w:p w:rsidR="009776F0" w:rsidRPr="00C25A6D" w:rsidRDefault="009776F0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Титова Анна Вячеславовна –воспитатель </w:t>
            </w:r>
          </w:p>
        </w:tc>
        <w:tc>
          <w:tcPr>
            <w:tcW w:w="1418" w:type="dxa"/>
            <w:vAlign w:val="center"/>
          </w:tcPr>
          <w:p w:rsidR="009776F0" w:rsidRPr="00C25A6D" w:rsidRDefault="009776F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2515E0" w:rsidRPr="00C25A6D" w:rsidTr="00457363">
        <w:trPr>
          <w:trHeight w:val="401"/>
        </w:trPr>
        <w:tc>
          <w:tcPr>
            <w:tcW w:w="10916" w:type="dxa"/>
            <w:gridSpan w:val="5"/>
            <w:vAlign w:val="center"/>
          </w:tcPr>
          <w:p w:rsidR="002515E0" w:rsidRPr="00C25A6D" w:rsidRDefault="002515E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2515E0" w:rsidRPr="00C25A6D" w:rsidTr="007560E3">
        <w:tc>
          <w:tcPr>
            <w:tcW w:w="568" w:type="dxa"/>
            <w:vAlign w:val="center"/>
          </w:tcPr>
          <w:p w:rsidR="002515E0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2515E0" w:rsidRPr="00C25A6D" w:rsidRDefault="002515E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Капун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Дарья,  </w:t>
            </w:r>
          </w:p>
          <w:p w:rsidR="002515E0" w:rsidRPr="00C25A6D" w:rsidRDefault="002515E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ЦРР «Росток» детский сад № 68, подготовительная группа</w:t>
            </w:r>
          </w:p>
        </w:tc>
        <w:tc>
          <w:tcPr>
            <w:tcW w:w="2734" w:type="dxa"/>
            <w:vAlign w:val="center"/>
          </w:tcPr>
          <w:p w:rsidR="002515E0" w:rsidRPr="00C25A6D" w:rsidRDefault="002515E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Испытание огнетушителей</w:t>
            </w:r>
          </w:p>
        </w:tc>
        <w:tc>
          <w:tcPr>
            <w:tcW w:w="3645" w:type="dxa"/>
          </w:tcPr>
          <w:p w:rsidR="002515E0" w:rsidRPr="00C25A6D" w:rsidRDefault="002515E0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Капун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Алена Евгеньевна – воспитатель </w:t>
            </w:r>
          </w:p>
        </w:tc>
        <w:tc>
          <w:tcPr>
            <w:tcW w:w="1418" w:type="dxa"/>
            <w:vAlign w:val="center"/>
          </w:tcPr>
          <w:p w:rsidR="002515E0" w:rsidRPr="00C25A6D" w:rsidRDefault="002515E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C10921" w:rsidRPr="00C25A6D" w:rsidRDefault="00C10921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C10921" w:rsidRPr="00C25A6D" w:rsidRDefault="00C10921" w:rsidP="003800B3">
      <w:pPr>
        <w:spacing w:line="240" w:lineRule="exact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6D">
        <w:rPr>
          <w:rFonts w:ascii="Times New Roman" w:hAnsi="Times New Roman" w:cs="Times New Roman"/>
          <w:b/>
          <w:sz w:val="28"/>
          <w:szCs w:val="28"/>
        </w:rPr>
        <w:t>Тема: «</w:t>
      </w:r>
      <w:r w:rsidRPr="00C25A6D">
        <w:rPr>
          <w:rFonts w:ascii="Times New Roman" w:hAnsi="Times New Roman" w:cs="Times New Roman"/>
          <w:b/>
          <w:color w:val="000000"/>
          <w:sz w:val="28"/>
          <w:szCs w:val="28"/>
        </w:rPr>
        <w:t>Работа и быт профессиональных пожарных, спасателей, работников ВДПО, дружин юных пожарных и занятия пожарно-прикладным спортом</w:t>
      </w:r>
      <w:r w:rsidRPr="00C25A6D">
        <w:rPr>
          <w:rFonts w:ascii="Times New Roman" w:hAnsi="Times New Roman" w:cs="Times New Roman"/>
          <w:b/>
          <w:sz w:val="28"/>
          <w:szCs w:val="28"/>
        </w:rPr>
        <w:t>»</w:t>
      </w:r>
    </w:p>
    <w:p w:rsidR="00C10921" w:rsidRPr="00C25A6D" w:rsidRDefault="00C10921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68"/>
        <w:gridCol w:w="2549"/>
        <w:gridCol w:w="2730"/>
        <w:gridCol w:w="3639"/>
        <w:gridCol w:w="1430"/>
      </w:tblGrid>
      <w:tr w:rsidR="00C10921" w:rsidRPr="00C25A6D" w:rsidTr="007560E3">
        <w:trPr>
          <w:trHeight w:val="570"/>
        </w:trPr>
        <w:tc>
          <w:tcPr>
            <w:tcW w:w="10916" w:type="dxa"/>
            <w:gridSpan w:val="5"/>
            <w:vAlign w:val="center"/>
          </w:tcPr>
          <w:p w:rsidR="00C10921" w:rsidRPr="00C25A6D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170450" w:rsidRPr="00C25A6D" w:rsidTr="007560E3">
        <w:trPr>
          <w:trHeight w:val="570"/>
        </w:trPr>
        <w:tc>
          <w:tcPr>
            <w:tcW w:w="10916" w:type="dxa"/>
            <w:gridSpan w:val="5"/>
            <w:vAlign w:val="center"/>
          </w:tcPr>
          <w:p w:rsidR="00170450" w:rsidRPr="00C25A6D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ДОУ, группа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45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Дум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30, группа № 10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Дружная команда»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Кулички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Ксения Сергеевна – воспитатель</w:t>
            </w:r>
            <w:r w:rsidRPr="00C25A6D">
              <w:rPr>
                <w:rFonts w:ascii="Times New Roman" w:hAnsi="Times New Roman" w:cs="Times New Roman"/>
              </w:rPr>
              <w:br/>
              <w:t>Карасева Татьяна Владимировна 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Софья 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БОУ школа № 275, 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тделение, группа средняя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lastRenderedPageBreak/>
              <w:t xml:space="preserve">«Пожарные учатся спасать» 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Христинович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Анна Петровна – воспитатель</w:t>
            </w:r>
            <w:r w:rsidRPr="00C25A6D">
              <w:rPr>
                <w:rFonts w:ascii="Times New Roman" w:hAnsi="Times New Roman" w:cs="Times New Roman"/>
              </w:rPr>
              <w:br/>
            </w:r>
            <w:r w:rsidRPr="00C25A6D">
              <w:rPr>
                <w:rFonts w:ascii="Times New Roman" w:hAnsi="Times New Roman" w:cs="Times New Roman"/>
              </w:rPr>
              <w:lastRenderedPageBreak/>
              <w:t>Павлович Мария Анатольевна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lastRenderedPageBreak/>
              <w:t>Призер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Омелянюк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Агата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93, группа № 11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«Тушение пожара в здании» 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Сонина Екатерина Александровна 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C10921" w:rsidRPr="00C25A6D" w:rsidTr="007560E3">
        <w:trPr>
          <w:trHeight w:val="490"/>
        </w:trPr>
        <w:tc>
          <w:tcPr>
            <w:tcW w:w="10916" w:type="dxa"/>
            <w:gridSpan w:val="5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5-6 лет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Журавлев Тимофей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ЦРР д/с № 29, группа старшая № 9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Экскурсия в пожарную часть»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Новак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Елена Викторовна- воспитатель</w:t>
            </w:r>
            <w:r w:rsidRPr="00C25A6D">
              <w:rPr>
                <w:rFonts w:ascii="Times New Roman" w:hAnsi="Times New Roman" w:cs="Times New Roman"/>
              </w:rPr>
              <w:br/>
              <w:t>Матвеева Ольга Александровна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Шеменков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52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ная машина приехала на пожар»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Гоголева Вера Тимофеевна- воспитатель</w:t>
            </w:r>
            <w:r w:rsidRPr="00C25A6D">
              <w:rPr>
                <w:rFonts w:ascii="Times New Roman" w:hAnsi="Times New Roman" w:cs="Times New Roman"/>
              </w:rPr>
              <w:br/>
              <w:t>Фокина Марина Анатольевна 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Остапенко Платон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14 общеразвивающего вида, средняя группа № 10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Едем на вызов!»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Гончаренко Наталья Николаевна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C10921" w:rsidRPr="00C25A6D" w:rsidTr="007560E3">
        <w:trPr>
          <w:trHeight w:val="534"/>
        </w:trPr>
        <w:tc>
          <w:tcPr>
            <w:tcW w:w="10916" w:type="dxa"/>
            <w:gridSpan w:val="5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Микулич Марина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44, группа № 6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«Я в пожарные пойду – пусть меня научат» 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Ули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Наталья Викторовна</w:t>
            </w:r>
            <w:r w:rsidRPr="00C25A6D">
              <w:rPr>
                <w:rFonts w:ascii="Times New Roman" w:hAnsi="Times New Roman" w:cs="Times New Roman"/>
              </w:rPr>
              <w:br/>
              <w:t>Виноградова Светлана Александровна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Хомченко Роман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ЦРР д/с № 68 «Росток», группа № 2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лоса препятствий»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Алексахина Марина Леонидовна- воспитатель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C10921" w:rsidRPr="00C25A6D" w:rsidTr="007560E3">
        <w:tc>
          <w:tcPr>
            <w:tcW w:w="56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Чик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Pr="00C25A6D">
              <w:rPr>
                <w:rFonts w:ascii="Times New Roman" w:hAnsi="Times New Roman" w:cs="Times New Roman"/>
                <w:sz w:val="20"/>
                <w:szCs w:val="20"/>
              </w:rPr>
              <w:br/>
              <w:t>ГБДОУ д/с № 84, группа № 6</w:t>
            </w:r>
          </w:p>
        </w:tc>
        <w:tc>
          <w:tcPr>
            <w:tcW w:w="2734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«Герои среди нас» </w:t>
            </w:r>
          </w:p>
        </w:tc>
        <w:tc>
          <w:tcPr>
            <w:tcW w:w="3645" w:type="dxa"/>
          </w:tcPr>
          <w:p w:rsidR="00C10921" w:rsidRPr="00C25A6D" w:rsidRDefault="00C10921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Загорская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Стелла Владимировна</w:t>
            </w:r>
          </w:p>
        </w:tc>
        <w:tc>
          <w:tcPr>
            <w:tcW w:w="1418" w:type="dxa"/>
            <w:vAlign w:val="center"/>
          </w:tcPr>
          <w:p w:rsidR="00C10921" w:rsidRPr="00C25A6D" w:rsidRDefault="00C10921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50AD" w:rsidRPr="00C25A6D" w:rsidTr="003800B3">
        <w:trPr>
          <w:trHeight w:val="355"/>
        </w:trPr>
        <w:tc>
          <w:tcPr>
            <w:tcW w:w="10916" w:type="dxa"/>
            <w:gridSpan w:val="5"/>
          </w:tcPr>
          <w:p w:rsid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A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е творчество»</w:t>
            </w:r>
          </w:p>
          <w:p w:rsidR="000005E9" w:rsidRPr="00C25A6D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AD" w:rsidRPr="00C25A6D" w:rsidTr="007560E3">
        <w:trPr>
          <w:trHeight w:val="570"/>
        </w:trPr>
        <w:tc>
          <w:tcPr>
            <w:tcW w:w="10916" w:type="dxa"/>
            <w:gridSpan w:val="5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 – 5 лет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ДОУ, группа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4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д/с № 4 комбинированного вида, 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Опасная борьба»</w:t>
            </w:r>
          </w:p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Пильщик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Елена Константиновна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Зубарева Наталья Викторо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Вовчук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Ирина </w:t>
            </w:r>
            <w:proofErr w:type="gramStart"/>
            <w:r w:rsidRPr="00C25A6D">
              <w:rPr>
                <w:rFonts w:ascii="Times New Roman" w:hAnsi="Times New Roman" w:cs="Times New Roman"/>
              </w:rPr>
              <w:t>Николаевна  -</w:t>
            </w:r>
            <w:proofErr w:type="gramEnd"/>
            <w:r w:rsidRPr="00C25A6D">
              <w:rPr>
                <w:rFonts w:ascii="Times New Roman" w:hAnsi="Times New Roman" w:cs="Times New Roman"/>
              </w:rPr>
              <w:t xml:space="preserve"> инструктор по Ф.К.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ДОУ № 68 ЦРР «РОСТОК»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Федоров Саша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Федорин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дан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ная машина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Захарова Вера Ивано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Ирина Вячеславовна 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ЦРР – 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детский сад № 24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Никуленков Родион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Мельзетдин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Эмин</w:t>
            </w:r>
            <w:proofErr w:type="spellEnd"/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ика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Как важно вовремя успеть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Соколова Юлия Борисо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Зайцева Елена Викторовна 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93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11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Каленк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Хисамутдинов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Ворох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Эмилия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пасение на воде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Сиг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Наталия Дмитрие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Сонина Екатерина Александровна 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50AD" w:rsidRPr="00C25A6D" w:rsidTr="007560E3">
        <w:trPr>
          <w:trHeight w:val="490"/>
        </w:trPr>
        <w:tc>
          <w:tcPr>
            <w:tcW w:w="10916" w:type="dxa"/>
            <w:gridSpan w:val="5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5 – 6 лет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/с № 67 комбинированного вида,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11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«Они всегда придут на помощь! </w:t>
            </w:r>
          </w:p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Лес будет спасен!»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Минаева Ирина Николае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Демина Ольга Анатольевна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9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76 комбинированного вида,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Я вырасту – стану отважным пожарным, Воюющим с огненным змеем коварным!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Синельникова Елена Дмитриевна–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Кулагина Надежда Ивановна -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AA50AD" w:rsidP="00E95D72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D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ДОУ детский сад № 52,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2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Манохин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Шеменк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Софья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ные всегда помогут»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Гоголева Вера Тимофеевна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Фокина Марина Анатольевна 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50AD" w:rsidRPr="00C25A6D" w:rsidTr="007560E3">
        <w:tc>
          <w:tcPr>
            <w:tcW w:w="567" w:type="dxa"/>
            <w:vAlign w:val="center"/>
          </w:tcPr>
          <w:p w:rsidR="00AA50AD" w:rsidRPr="00C25A6D" w:rsidRDefault="00E95D72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2549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85,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ршая группа № 10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Черных Всеволод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Стельмащук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Слинько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</w:t>
            </w:r>
          </w:p>
        </w:tc>
        <w:tc>
          <w:tcPr>
            <w:tcW w:w="27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Мы поможем вам друзья, защититься от огня!»</w:t>
            </w:r>
          </w:p>
        </w:tc>
        <w:tc>
          <w:tcPr>
            <w:tcW w:w="3640" w:type="dxa"/>
          </w:tcPr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Бондарева </w:t>
            </w:r>
            <w:proofErr w:type="spellStart"/>
            <w:proofErr w:type="gramStart"/>
            <w:r w:rsidRPr="00C25A6D">
              <w:rPr>
                <w:rFonts w:ascii="Times New Roman" w:hAnsi="Times New Roman" w:cs="Times New Roman"/>
              </w:rPr>
              <w:t>Росан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25A6D">
              <w:rPr>
                <w:rFonts w:ascii="Times New Roman" w:hAnsi="Times New Roman" w:cs="Times New Roman"/>
              </w:rPr>
              <w:t>Альгирдо</w:t>
            </w:r>
            <w:proofErr w:type="spellEnd"/>
            <w:proofErr w:type="gramEnd"/>
            <w:r w:rsidRPr="00C25A6D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AA50AD" w:rsidRPr="00C25A6D" w:rsidRDefault="00AA50AD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етухова Екатерина Борисовна - воспитатель</w:t>
            </w:r>
          </w:p>
        </w:tc>
        <w:tc>
          <w:tcPr>
            <w:tcW w:w="1430" w:type="dxa"/>
            <w:vAlign w:val="center"/>
          </w:tcPr>
          <w:p w:rsidR="00AA50AD" w:rsidRPr="00C25A6D" w:rsidRDefault="00AA50AD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1602E5" w:rsidRPr="00C25A6D" w:rsidRDefault="001602E5" w:rsidP="003800B3">
      <w:pPr>
        <w:spacing w:after="0" w:line="240" w:lineRule="exact"/>
        <w:ind w:right="28"/>
        <w:rPr>
          <w:rFonts w:ascii="Times New Roman" w:hAnsi="Times New Roman" w:cs="Times New Roman"/>
          <w:sz w:val="28"/>
          <w:szCs w:val="28"/>
        </w:rPr>
      </w:pPr>
    </w:p>
    <w:p w:rsidR="001602E5" w:rsidRPr="00C25A6D" w:rsidRDefault="001602E5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6D">
        <w:rPr>
          <w:rFonts w:ascii="Times New Roman" w:hAnsi="Times New Roman" w:cs="Times New Roman"/>
          <w:b/>
          <w:sz w:val="28"/>
          <w:szCs w:val="28"/>
        </w:rPr>
        <w:t>Тема: «Действия в условиях пожаров, оказание помощи пострадавшим»</w:t>
      </w:r>
    </w:p>
    <w:p w:rsidR="001602E5" w:rsidRPr="00C25A6D" w:rsidRDefault="001602E5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410"/>
        <w:gridCol w:w="139"/>
        <w:gridCol w:w="2595"/>
        <w:gridCol w:w="135"/>
        <w:gridCol w:w="3510"/>
        <w:gridCol w:w="130"/>
        <w:gridCol w:w="1430"/>
      </w:tblGrid>
      <w:tr w:rsidR="001602E5" w:rsidRPr="00C25A6D" w:rsidTr="003800B3">
        <w:trPr>
          <w:trHeight w:val="296"/>
        </w:trPr>
        <w:tc>
          <w:tcPr>
            <w:tcW w:w="10916" w:type="dxa"/>
            <w:gridSpan w:val="9"/>
          </w:tcPr>
          <w:p w:rsid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E5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  <w:p w:rsidR="000005E9" w:rsidRPr="00C25A6D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E5" w:rsidRPr="00C25A6D" w:rsidTr="003800B3">
        <w:trPr>
          <w:trHeight w:val="57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 – 5 лет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ДОУ, группа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45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ртём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8 комбинированного вид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8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мелые пожарные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Веснеболоцкая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Марина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Николаевн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Медведева Екатерина Владимировна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Ирин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ЦРР № 23,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редняя группа № 9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у в лесу- НЕТ!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Кузнецова Юлия Серге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Прокопчук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Галина Николаевна -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812"/>
        </w:trPr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Спринская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ин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63 присмотра и оздоровления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руппа № 3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 в лесу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Осипова Светлана Викторо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Мельник Евгения </w:t>
            </w:r>
            <w:proofErr w:type="spellStart"/>
            <w:r w:rsidRPr="00C25A6D">
              <w:rPr>
                <w:rFonts w:ascii="Times New Roman" w:hAnsi="Times New Roman" w:cs="Times New Roman"/>
              </w:rPr>
              <w:t>Леонов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Ком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Алена Александровна – старший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812"/>
        </w:trPr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Софья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27, группа № 10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пасение леса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Михеева Елена Владимировна -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49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5 – 6 лет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Та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86, группа № 2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Работа пожарных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Карапетян </w:t>
            </w:r>
            <w:proofErr w:type="spellStart"/>
            <w:r w:rsidRPr="00C25A6D">
              <w:rPr>
                <w:rFonts w:ascii="Times New Roman" w:hAnsi="Times New Roman" w:cs="Times New Roman"/>
              </w:rPr>
              <w:t>Нарине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A6D">
              <w:rPr>
                <w:rFonts w:ascii="Times New Roman" w:hAnsi="Times New Roman" w:cs="Times New Roman"/>
              </w:rPr>
              <w:t>Грачиковн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Тыщенко Марина Николаевна -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602E5" w:rsidRPr="00C25A6D" w:rsidTr="003800B3">
        <w:trPr>
          <w:trHeight w:val="865"/>
        </w:trPr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ченко Ксения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ЦРР – детский сад № 29, старшая группа 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ная работа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Малевич Елена Ивано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Огород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Зинаида Аркадьевна -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Томашевская Арин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ГБДОУ детский сад № 7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«Солнышко»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ламя тушат все водой.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Кто – пожарный,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тот – герой»»</w:t>
            </w:r>
          </w:p>
        </w:tc>
        <w:tc>
          <w:tcPr>
            <w:tcW w:w="3645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Иванова Анастасия Серге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Кожемяко Елена Николаевна - воспитатель</w:t>
            </w: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49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lastRenderedPageBreak/>
              <w:t>6 – 7 лет</w:t>
            </w:r>
          </w:p>
        </w:tc>
      </w:tr>
      <w:tr w:rsidR="001602E5" w:rsidRPr="00C25A6D" w:rsidTr="003800B3">
        <w:trPr>
          <w:trHeight w:val="478"/>
        </w:trPr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Икконен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ЦРР Д/сад № 24, группа № 5 «Ракушки»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Огне птица»</w:t>
            </w:r>
          </w:p>
        </w:tc>
        <w:tc>
          <w:tcPr>
            <w:tcW w:w="3645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латонова Наталья Геннадь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602E5" w:rsidRPr="00C25A6D" w:rsidTr="003800B3">
        <w:tc>
          <w:tcPr>
            <w:tcW w:w="426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Талбонен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37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  <w:tc>
          <w:tcPr>
            <w:tcW w:w="2734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Обычный день пожарного»</w:t>
            </w:r>
          </w:p>
        </w:tc>
        <w:tc>
          <w:tcPr>
            <w:tcW w:w="3645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Морозова Мария Юрь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490"/>
        </w:trPr>
        <w:tc>
          <w:tcPr>
            <w:tcW w:w="10916" w:type="dxa"/>
            <w:gridSpan w:val="9"/>
          </w:tcPr>
          <w:p w:rsid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E5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е творчество»</w:t>
            </w:r>
          </w:p>
          <w:p w:rsidR="000005E9" w:rsidRPr="00C25A6D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E5" w:rsidRPr="00C25A6D" w:rsidTr="003800B3">
        <w:trPr>
          <w:trHeight w:val="57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b/>
                <w:sz w:val="24"/>
                <w:szCs w:val="24"/>
              </w:rPr>
              <w:t>4 – 5 лет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9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№ ДОУ, группа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4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д/с № 18 комбинированного вида,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а Ксюш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очие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на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ные. Важные спасатели»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Зуева Наталья Владимиро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Филиппова Ольга Владимировна-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49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5 – 6 лет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ЦРР д/с № 68 «Росток»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11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Лев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Яковлев Тимофей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«Пожар в лесу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Халилуллова</w:t>
            </w:r>
            <w:proofErr w:type="spellEnd"/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Козина Оксана Николаевна-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9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39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очно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очно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Пожар в деревне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Молодц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Екатерина Анатольевна–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Торовец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Елена Анатольевна -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9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86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старшая группа № 4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Аджие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Зухра</w:t>
            </w:r>
            <w:proofErr w:type="spellEnd"/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Говорухина Ян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оротова Анастасия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лучай на дороге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Андрианова Наталья Юрьевна – старший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Виктория Александровна -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rPr>
          <w:trHeight w:val="490"/>
        </w:trPr>
        <w:tc>
          <w:tcPr>
            <w:tcW w:w="10916" w:type="dxa"/>
            <w:gridSpan w:val="9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25A6D">
              <w:rPr>
                <w:rFonts w:ascii="Times New Roman" w:hAnsi="Times New Roman" w:cs="Times New Roman"/>
                <w:b/>
              </w:rPr>
              <w:t>6 – 7 лет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9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ЦРР детский сад № 29,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№ 10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Алиев Артем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увае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Тили-бом, Тили-бом!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Мы спасаем кошкин дом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авлова Елена Леонидо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Зотьева Мария Олеговна -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9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2 комбинированного вида, группа № 2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Бузуе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Ковшан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Чудин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«Смелые люди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Агашина Любовь Петро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Гореликова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Людмила Владимировна -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02E5" w:rsidRPr="00C25A6D" w:rsidTr="003800B3">
        <w:tc>
          <w:tcPr>
            <w:tcW w:w="567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9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78 «Жемчужинка», 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sz w:val="20"/>
                <w:szCs w:val="20"/>
              </w:rPr>
              <w:t xml:space="preserve"> группа № 18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Гетаева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нар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Рыжков Леша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>Бурчиков</w:t>
            </w:r>
            <w:proofErr w:type="spellEnd"/>
            <w:r w:rsidRPr="00C2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ня</w:t>
            </w:r>
          </w:p>
        </w:tc>
        <w:tc>
          <w:tcPr>
            <w:tcW w:w="2730" w:type="dxa"/>
            <w:gridSpan w:val="2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«Пожарные всегда </w:t>
            </w:r>
          </w:p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на посту!»</w:t>
            </w:r>
          </w:p>
        </w:tc>
        <w:tc>
          <w:tcPr>
            <w:tcW w:w="3640" w:type="dxa"/>
            <w:gridSpan w:val="2"/>
          </w:tcPr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proofErr w:type="spellStart"/>
            <w:r w:rsidRPr="00C25A6D">
              <w:rPr>
                <w:rFonts w:ascii="Times New Roman" w:hAnsi="Times New Roman" w:cs="Times New Roman"/>
              </w:rPr>
              <w:t>Романчевская</w:t>
            </w:r>
            <w:proofErr w:type="spellEnd"/>
            <w:r w:rsidRPr="00C25A6D">
              <w:rPr>
                <w:rFonts w:ascii="Times New Roman" w:hAnsi="Times New Roman" w:cs="Times New Roman"/>
              </w:rPr>
              <w:t xml:space="preserve"> Наталия Валериевна – воспитатель</w:t>
            </w:r>
          </w:p>
          <w:p w:rsidR="001602E5" w:rsidRPr="00C25A6D" w:rsidRDefault="001602E5" w:rsidP="003800B3">
            <w:pPr>
              <w:spacing w:line="240" w:lineRule="exact"/>
              <w:ind w:right="28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 xml:space="preserve">Ферапонтова Ольга </w:t>
            </w:r>
            <w:proofErr w:type="gramStart"/>
            <w:r w:rsidRPr="00C25A6D">
              <w:rPr>
                <w:rFonts w:ascii="Times New Roman" w:hAnsi="Times New Roman" w:cs="Times New Roman"/>
              </w:rPr>
              <w:t>Николаевна  -</w:t>
            </w:r>
            <w:proofErr w:type="gramEnd"/>
            <w:r w:rsidRPr="00C25A6D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430" w:type="dxa"/>
            <w:vAlign w:val="center"/>
          </w:tcPr>
          <w:p w:rsidR="001602E5" w:rsidRPr="00C25A6D" w:rsidRDefault="001602E5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</w:rPr>
            </w:pPr>
            <w:r w:rsidRPr="00C25A6D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394DFE" w:rsidRPr="00C25A6D" w:rsidRDefault="00394DFE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0005E9" w:rsidRDefault="000005E9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50" w:rsidRPr="00C25A6D" w:rsidRDefault="00170450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6D">
        <w:rPr>
          <w:rFonts w:ascii="Times New Roman" w:hAnsi="Times New Roman" w:cs="Times New Roman"/>
          <w:b/>
          <w:sz w:val="28"/>
          <w:szCs w:val="28"/>
        </w:rPr>
        <w:t>Номинация «Макеты и объемные жанровые композиции»</w:t>
      </w:r>
    </w:p>
    <w:p w:rsidR="00170450" w:rsidRPr="00C25A6D" w:rsidRDefault="00170450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69"/>
        <w:gridCol w:w="2545"/>
        <w:gridCol w:w="2721"/>
        <w:gridCol w:w="3623"/>
        <w:gridCol w:w="1458"/>
      </w:tblGrid>
      <w:tr w:rsidR="00170450" w:rsidRPr="00C25A6D" w:rsidTr="000005E9">
        <w:trPr>
          <w:trHeight w:val="687"/>
        </w:trPr>
        <w:tc>
          <w:tcPr>
            <w:tcW w:w="10916" w:type="dxa"/>
            <w:gridSpan w:val="5"/>
          </w:tcPr>
          <w:p w:rsidR="000005E9" w:rsidRP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Тема: «Работа, учеба и быт профессиональных пожарных, спасателей, работников ВДПО, дружин юных пожарных и занятия пожарно-прикладным спортом»</w:t>
            </w:r>
          </w:p>
          <w:p w:rsidR="000005E9" w:rsidRP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50" w:rsidRPr="00C25A6D" w:rsidTr="000005E9">
        <w:trPr>
          <w:trHeight w:val="558"/>
        </w:trPr>
        <w:tc>
          <w:tcPr>
            <w:tcW w:w="10916" w:type="dxa"/>
            <w:gridSpan w:val="5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645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уромцев Евгений, ГБДОУ детский сад № 52, группа № 8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Учение пожарных»</w:t>
            </w:r>
          </w:p>
        </w:tc>
        <w:tc>
          <w:tcPr>
            <w:tcW w:w="3645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Жуплей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 – 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Валентина Сергее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Бедов Денис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, средняя группа № 6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ожарная машина спешит на помощь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Клыкова Ирина Васильевна –воспитатель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–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0005E9">
        <w:trPr>
          <w:trHeight w:val="559"/>
        </w:trPr>
        <w:tc>
          <w:tcPr>
            <w:tcW w:w="10916" w:type="dxa"/>
            <w:gridSpan w:val="5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170450" w:rsidRPr="00C25A6D" w:rsidTr="00B00412">
        <w:trPr>
          <w:trHeight w:val="908"/>
        </w:trPr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Суворов Леонид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Суворов Мирон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73, группа № 4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ожарный на работе»</w:t>
            </w:r>
          </w:p>
        </w:tc>
        <w:tc>
          <w:tcPr>
            <w:tcW w:w="3645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Ильина Наталья Васильевна –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Игловик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Катя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4, старшая группа № 6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Спички – не игра!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утин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B00412">
        <w:trPr>
          <w:trHeight w:val="552"/>
        </w:trPr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2, группа № 5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Дружина всегда в строю!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атросова Нина Борисовна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70450" w:rsidRPr="00C25A6D" w:rsidTr="00B00412">
        <w:trPr>
          <w:trHeight w:val="393"/>
        </w:trPr>
        <w:tc>
          <w:tcPr>
            <w:tcW w:w="10916" w:type="dxa"/>
            <w:gridSpan w:val="5"/>
          </w:tcPr>
          <w:p w:rsidR="000005E9" w:rsidRP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Действия в условиях пожаров, оказание помощи пострадавшим»</w:t>
            </w:r>
          </w:p>
          <w:p w:rsidR="000005E9" w:rsidRPr="000005E9" w:rsidRDefault="000005E9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50" w:rsidRPr="00C25A6D" w:rsidTr="000005E9">
        <w:trPr>
          <w:trHeight w:val="443"/>
        </w:trPr>
        <w:tc>
          <w:tcPr>
            <w:tcW w:w="10916" w:type="dxa"/>
            <w:gridSpan w:val="5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</w:tr>
      <w:tr w:rsidR="00170450" w:rsidRPr="00C25A6D" w:rsidTr="000005E9">
        <w:trPr>
          <w:trHeight w:val="535"/>
        </w:trPr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645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Карханов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ГБДОУ детский сад № 52, группа № 8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Берегите лес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Жуплей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 – 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Трофимова Валентина Сергеевна – воспитатель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, средняя группа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рофессия побеждать огонь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аргарита Анатольевна – 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Уварова Татьяна Николае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Бондарь Арина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34, группа № 16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На пожарных надейся, а сам не плошай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Екатерина Сергеевна –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аткарим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уаззам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Джахан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0005E9">
        <w:trPr>
          <w:trHeight w:val="782"/>
        </w:trPr>
        <w:tc>
          <w:tcPr>
            <w:tcW w:w="10916" w:type="dxa"/>
            <w:gridSpan w:val="5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ОУ начальная школа – детский сад № 678, старшая группа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Спасение пострадавших в лесном пожаре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Родина Александра Александровна – воспитатель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Мухин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Добровольская Дарья, ГБДОУ детский сад № 45, старшая группа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Спешим на помощь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юдмила Викторовна – 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Шувалова Людмила Александро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Родионов Гриша, ГБДОУ детский сад № 14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старшая группа № 6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Мы спешим на помощь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утинова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0005E9">
        <w:trPr>
          <w:trHeight w:val="705"/>
        </w:trPr>
        <w:tc>
          <w:tcPr>
            <w:tcW w:w="10916" w:type="dxa"/>
            <w:gridSpan w:val="5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50" w:rsidRPr="000005E9" w:rsidRDefault="00170450" w:rsidP="000005E9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4, группа № 11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ожар в доме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Белянина Елена Николаевна –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Бугрова Августа Леонидовна – воспитатель,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Овадюк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Горохов Всеволод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68 «Росток»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ожар на судне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Рассказова Марина Борисовна -воспитатель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450" w:rsidRPr="00C25A6D" w:rsidTr="00B00412">
        <w:tc>
          <w:tcPr>
            <w:tcW w:w="56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Алиферович</w:t>
            </w:r>
            <w:proofErr w:type="spellEnd"/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Настя, Тихонов Александр, ГБДОУ детский сад № 14, подготовительная группа № 1</w:t>
            </w:r>
          </w:p>
        </w:tc>
        <w:tc>
          <w:tcPr>
            <w:tcW w:w="2734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«Пожар в лесу»</w:t>
            </w:r>
          </w:p>
        </w:tc>
        <w:tc>
          <w:tcPr>
            <w:tcW w:w="3645" w:type="dxa"/>
          </w:tcPr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Виктория Николаевна – воспитатель, </w:t>
            </w:r>
          </w:p>
          <w:p w:rsidR="00170450" w:rsidRPr="000005E9" w:rsidRDefault="00170450" w:rsidP="003800B3">
            <w:pPr>
              <w:spacing w:line="240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Юлия Александровна – воспитатель </w:t>
            </w:r>
          </w:p>
        </w:tc>
        <w:tc>
          <w:tcPr>
            <w:tcW w:w="1418" w:type="dxa"/>
            <w:vAlign w:val="center"/>
          </w:tcPr>
          <w:p w:rsidR="00170450" w:rsidRPr="000005E9" w:rsidRDefault="00170450" w:rsidP="003800B3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A1D2B" w:rsidRPr="00C25A6D" w:rsidRDefault="005A1D2B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B74E65" w:rsidRDefault="00B74E65" w:rsidP="00B74E65">
      <w:pPr>
        <w:spacing w:after="0" w:line="240" w:lineRule="exact"/>
        <w:ind w:right="28"/>
        <w:rPr>
          <w:rFonts w:ascii="Times New Roman" w:hAnsi="Times New Roman" w:cs="Times New Roman"/>
          <w:sz w:val="24"/>
          <w:szCs w:val="24"/>
        </w:rPr>
      </w:pPr>
    </w:p>
    <w:p w:rsidR="00B74E65" w:rsidRDefault="00B74E65" w:rsidP="00B74E65">
      <w:pPr>
        <w:spacing w:after="0" w:line="240" w:lineRule="exact"/>
        <w:ind w:right="28"/>
        <w:rPr>
          <w:rFonts w:ascii="Times New Roman" w:hAnsi="Times New Roman" w:cs="Times New Roman"/>
          <w:sz w:val="24"/>
          <w:szCs w:val="24"/>
        </w:rPr>
      </w:pPr>
    </w:p>
    <w:p w:rsidR="00B74E65" w:rsidRDefault="00B74E65" w:rsidP="00B74E65">
      <w:pPr>
        <w:spacing w:after="0" w:line="240" w:lineRule="exact"/>
        <w:ind w:right="28"/>
        <w:rPr>
          <w:rFonts w:ascii="Times New Roman" w:hAnsi="Times New Roman" w:cs="Times New Roman"/>
          <w:sz w:val="24"/>
          <w:szCs w:val="24"/>
        </w:rPr>
      </w:pPr>
    </w:p>
    <w:p w:rsidR="005A1D2B" w:rsidRPr="00C25A6D" w:rsidRDefault="005A1D2B" w:rsidP="00B74E65">
      <w:pPr>
        <w:spacing w:after="0" w:line="240" w:lineRule="exact"/>
        <w:ind w:right="28"/>
        <w:rPr>
          <w:rFonts w:ascii="Times New Roman" w:hAnsi="Times New Roman" w:cs="Times New Roman"/>
          <w:sz w:val="24"/>
          <w:szCs w:val="24"/>
        </w:rPr>
      </w:pPr>
      <w:r w:rsidRPr="00C25A6D">
        <w:rPr>
          <w:rFonts w:ascii="Times New Roman" w:hAnsi="Times New Roman" w:cs="Times New Roman"/>
          <w:sz w:val="24"/>
          <w:szCs w:val="24"/>
        </w:rPr>
        <w:t xml:space="preserve">Председатель жюри Конкурса                                    </w:t>
      </w:r>
      <w:r w:rsidR="00F952D8" w:rsidRPr="00C25A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523D" w:rsidRPr="00C25A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4E65">
        <w:rPr>
          <w:rFonts w:ascii="Times New Roman" w:hAnsi="Times New Roman" w:cs="Times New Roman"/>
          <w:sz w:val="24"/>
          <w:szCs w:val="24"/>
        </w:rPr>
        <w:t xml:space="preserve">      </w:t>
      </w:r>
      <w:r w:rsidR="00BC523D" w:rsidRPr="00C25A6D">
        <w:rPr>
          <w:rFonts w:ascii="Times New Roman" w:hAnsi="Times New Roman" w:cs="Times New Roman"/>
          <w:sz w:val="24"/>
          <w:szCs w:val="24"/>
        </w:rPr>
        <w:t xml:space="preserve">  Денисова М.А.</w:t>
      </w:r>
    </w:p>
    <w:p w:rsidR="00AE7EE7" w:rsidRPr="00C25A6D" w:rsidRDefault="00AE7EE7" w:rsidP="003800B3">
      <w:pPr>
        <w:spacing w:after="0" w:line="240" w:lineRule="exact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sectPr w:rsidR="00AE7EE7" w:rsidRPr="00C25A6D" w:rsidSect="000220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52"/>
    <w:rsid w:val="000005E9"/>
    <w:rsid w:val="00014113"/>
    <w:rsid w:val="000200A8"/>
    <w:rsid w:val="0002201D"/>
    <w:rsid w:val="00043780"/>
    <w:rsid w:val="00055C30"/>
    <w:rsid w:val="000B5CD2"/>
    <w:rsid w:val="000C5078"/>
    <w:rsid w:val="000F1991"/>
    <w:rsid w:val="00123E49"/>
    <w:rsid w:val="001602E5"/>
    <w:rsid w:val="00170450"/>
    <w:rsid w:val="001E2FF6"/>
    <w:rsid w:val="002107B2"/>
    <w:rsid w:val="00231798"/>
    <w:rsid w:val="002515E0"/>
    <w:rsid w:val="0025406B"/>
    <w:rsid w:val="002B31BF"/>
    <w:rsid w:val="002F2EFF"/>
    <w:rsid w:val="00303CD8"/>
    <w:rsid w:val="003800B3"/>
    <w:rsid w:val="00391E06"/>
    <w:rsid w:val="00394DFE"/>
    <w:rsid w:val="003E71EC"/>
    <w:rsid w:val="0040421A"/>
    <w:rsid w:val="00404BF0"/>
    <w:rsid w:val="00406D9B"/>
    <w:rsid w:val="00457A86"/>
    <w:rsid w:val="00484C43"/>
    <w:rsid w:val="004A77A0"/>
    <w:rsid w:val="004C64EB"/>
    <w:rsid w:val="004E24DC"/>
    <w:rsid w:val="005504B6"/>
    <w:rsid w:val="00551683"/>
    <w:rsid w:val="005535F2"/>
    <w:rsid w:val="005A1D2B"/>
    <w:rsid w:val="005C7258"/>
    <w:rsid w:val="005D72D0"/>
    <w:rsid w:val="00613D72"/>
    <w:rsid w:val="006777F5"/>
    <w:rsid w:val="006928A7"/>
    <w:rsid w:val="006F56BF"/>
    <w:rsid w:val="007072CA"/>
    <w:rsid w:val="00732962"/>
    <w:rsid w:val="007560E3"/>
    <w:rsid w:val="00776FB3"/>
    <w:rsid w:val="007B3A2E"/>
    <w:rsid w:val="007B3E82"/>
    <w:rsid w:val="007B719B"/>
    <w:rsid w:val="007C6CFD"/>
    <w:rsid w:val="007D30F1"/>
    <w:rsid w:val="007D4EA2"/>
    <w:rsid w:val="007F6FA0"/>
    <w:rsid w:val="007F7E20"/>
    <w:rsid w:val="00807E96"/>
    <w:rsid w:val="00865664"/>
    <w:rsid w:val="00876FE5"/>
    <w:rsid w:val="008A542D"/>
    <w:rsid w:val="008F0A7D"/>
    <w:rsid w:val="00911517"/>
    <w:rsid w:val="0097080F"/>
    <w:rsid w:val="00975CBC"/>
    <w:rsid w:val="009776F0"/>
    <w:rsid w:val="00983424"/>
    <w:rsid w:val="00A071A1"/>
    <w:rsid w:val="00A218C5"/>
    <w:rsid w:val="00A35586"/>
    <w:rsid w:val="00A37799"/>
    <w:rsid w:val="00A64065"/>
    <w:rsid w:val="00AA50AD"/>
    <w:rsid w:val="00AB085C"/>
    <w:rsid w:val="00AE1DD0"/>
    <w:rsid w:val="00AE7EE7"/>
    <w:rsid w:val="00B00412"/>
    <w:rsid w:val="00B01011"/>
    <w:rsid w:val="00B26558"/>
    <w:rsid w:val="00B330DA"/>
    <w:rsid w:val="00B54A74"/>
    <w:rsid w:val="00B60719"/>
    <w:rsid w:val="00B616F6"/>
    <w:rsid w:val="00B67A61"/>
    <w:rsid w:val="00B741D1"/>
    <w:rsid w:val="00B74E65"/>
    <w:rsid w:val="00B85FF3"/>
    <w:rsid w:val="00B92A3B"/>
    <w:rsid w:val="00B96649"/>
    <w:rsid w:val="00BA3803"/>
    <w:rsid w:val="00BA3F78"/>
    <w:rsid w:val="00BC3065"/>
    <w:rsid w:val="00BC523D"/>
    <w:rsid w:val="00BD4212"/>
    <w:rsid w:val="00C10921"/>
    <w:rsid w:val="00C25A6D"/>
    <w:rsid w:val="00C26452"/>
    <w:rsid w:val="00C34218"/>
    <w:rsid w:val="00C36796"/>
    <w:rsid w:val="00C42297"/>
    <w:rsid w:val="00C534AF"/>
    <w:rsid w:val="00C75FBA"/>
    <w:rsid w:val="00C77F1A"/>
    <w:rsid w:val="00C81678"/>
    <w:rsid w:val="00C834CE"/>
    <w:rsid w:val="00C9755E"/>
    <w:rsid w:val="00CC5B1C"/>
    <w:rsid w:val="00CD1C48"/>
    <w:rsid w:val="00CF3DE8"/>
    <w:rsid w:val="00D3211E"/>
    <w:rsid w:val="00D47964"/>
    <w:rsid w:val="00D60004"/>
    <w:rsid w:val="00D73154"/>
    <w:rsid w:val="00DB4245"/>
    <w:rsid w:val="00DB6316"/>
    <w:rsid w:val="00DC1413"/>
    <w:rsid w:val="00DC4672"/>
    <w:rsid w:val="00DF73A0"/>
    <w:rsid w:val="00E009E1"/>
    <w:rsid w:val="00E06553"/>
    <w:rsid w:val="00E06CF4"/>
    <w:rsid w:val="00E537D6"/>
    <w:rsid w:val="00E95D72"/>
    <w:rsid w:val="00EB72DB"/>
    <w:rsid w:val="00ED0195"/>
    <w:rsid w:val="00ED49CA"/>
    <w:rsid w:val="00EF0316"/>
    <w:rsid w:val="00F30042"/>
    <w:rsid w:val="00F41894"/>
    <w:rsid w:val="00F952D8"/>
    <w:rsid w:val="00FC474F"/>
    <w:rsid w:val="00FE395D"/>
    <w:rsid w:val="00FF3033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6D31-B7F5-4A66-9BD5-4312BEB1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F23D-3C63-41FC-BA7D-521624FB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Сергей</cp:lastModifiedBy>
  <cp:revision>71</cp:revision>
  <cp:lastPrinted>2019-12-09T08:41:00Z</cp:lastPrinted>
  <dcterms:created xsi:type="dcterms:W3CDTF">2019-11-01T06:40:00Z</dcterms:created>
  <dcterms:modified xsi:type="dcterms:W3CDTF">2019-12-09T09:40:00Z</dcterms:modified>
</cp:coreProperties>
</file>